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51FE" w14:textId="77777777" w:rsidR="008B4E7F" w:rsidRPr="003E3827" w:rsidRDefault="000114E3" w:rsidP="00D13462">
      <w:pPr>
        <w:spacing w:after="0" w:line="240" w:lineRule="auto"/>
        <w:rPr>
          <w:rFonts w:ascii="Arial" w:hAnsi="Arial" w:cs="Arial"/>
          <w:color w:val="006748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47F626E" wp14:editId="75EFD1AD">
                <wp:simplePos x="0" y="0"/>
                <wp:positionH relativeFrom="margin">
                  <wp:posOffset>66675</wp:posOffset>
                </wp:positionH>
                <wp:positionV relativeFrom="page">
                  <wp:posOffset>2143125</wp:posOffset>
                </wp:positionV>
                <wp:extent cx="6457950" cy="8149590"/>
                <wp:effectExtent l="0" t="0" r="0" b="381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814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EA560" w14:textId="77777777" w:rsidR="004F0BEE" w:rsidRDefault="004F0BEE" w:rsidP="004F0BE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r sind ein seit</w:t>
                            </w:r>
                            <w:r w:rsidRPr="002A16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0</w:t>
                            </w:r>
                            <w:r w:rsidRPr="002A16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Jahre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folgreiches mittelständisches Familienunternehmen im Bereich Medientechnik und Bürobedarf. U</w:t>
                            </w:r>
                            <w:r w:rsidRPr="002A16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seren Mitarbeiterinnen und Mitarbeiter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en wir Raum für eigenes Handeln und kontinuierliche Weiterentwicklung.</w:t>
                            </w:r>
                          </w:p>
                          <w:p w14:paraId="4B7B3D56" w14:textId="77777777" w:rsidR="004F0BEE" w:rsidRPr="001C4594" w:rsidRDefault="004F0BEE" w:rsidP="004F0BE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1ECEC39" w14:textId="77777777" w:rsidR="004F0BEE" w:rsidRPr="000114E3" w:rsidRDefault="004F0BEE" w:rsidP="004F0BE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14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r suchen zum nächstmöglichen Zeitpunkt einen engagierten und begeisterten</w:t>
                            </w:r>
                          </w:p>
                          <w:p w14:paraId="092F3AB3" w14:textId="77777777" w:rsidR="004F0BEE" w:rsidRPr="001C4594" w:rsidRDefault="004F0BEE" w:rsidP="004F0BEE">
                            <w:pPr>
                              <w:pStyle w:val="KeinLeerraum"/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1C4594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Medientechniker (m/w/d)</w:t>
                            </w:r>
                          </w:p>
                          <w:p w14:paraId="73EB9F65" w14:textId="77777777" w:rsidR="004F0BEE" w:rsidRDefault="004F0BEE" w:rsidP="004F0BE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14ED2A3" w14:textId="77777777" w:rsidR="004F0BEE" w:rsidRPr="000114E3" w:rsidRDefault="004F0BEE" w:rsidP="004F0BE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114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ser Angebot:</w:t>
                            </w:r>
                          </w:p>
                          <w:p w14:paraId="37F39540" w14:textId="77777777" w:rsidR="004F0BEE" w:rsidRDefault="004F0BEE" w:rsidP="004F0BEE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14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ne fundierte Einarbeitung</w:t>
                            </w:r>
                          </w:p>
                          <w:p w14:paraId="16B19085" w14:textId="77777777" w:rsidR="004F0BEE" w:rsidRDefault="004F0BEE" w:rsidP="004F0BEE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tbildungs- und Entwicklungsmöglichkeiten</w:t>
                            </w:r>
                          </w:p>
                          <w:p w14:paraId="3501F0BF" w14:textId="77777777" w:rsidR="004F0BEE" w:rsidRPr="000114E3" w:rsidRDefault="004F0BEE" w:rsidP="004F0BEE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beitszeitkonto, keine Wochenendarbeit</w:t>
                            </w:r>
                          </w:p>
                          <w:p w14:paraId="267D8C3B" w14:textId="77777777" w:rsidR="004F0BEE" w:rsidRPr="000114E3" w:rsidRDefault="004F0BEE" w:rsidP="004F0BEE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14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lbstständige und eigenverantwortliche Arbeit in einem motivierten Team</w:t>
                            </w:r>
                          </w:p>
                          <w:p w14:paraId="397979CB" w14:textId="77777777" w:rsidR="004F0BEE" w:rsidRPr="000114E3" w:rsidRDefault="004F0BEE" w:rsidP="004F0BEE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14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nen dauerhaften sicheren Arbeitsplatz in einem traditionsreichen Familienunternehmen, mit hohem Bekanntheitsgrad in der Branche</w:t>
                            </w:r>
                          </w:p>
                          <w:p w14:paraId="044229BB" w14:textId="03486C75" w:rsidR="004F0BEE" w:rsidRPr="000114E3" w:rsidRDefault="004F0BEE" w:rsidP="004F0BEE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14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n sehr gutes Betriebsklima, indem </w:t>
                            </w:r>
                            <w:r w:rsidR="00E55D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e</w:t>
                            </w:r>
                            <w:r w:rsidRPr="000114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reude an der Arbeit finde</w:t>
                            </w:r>
                            <w:r w:rsidR="00E55D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14:paraId="79479B42" w14:textId="77777777" w:rsidR="004F0BEE" w:rsidRPr="000114E3" w:rsidRDefault="004F0BEE" w:rsidP="004F0BE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B1C393F" w14:textId="7BB9FAD9" w:rsidR="004F0BEE" w:rsidRPr="000114E3" w:rsidRDefault="00D43B96" w:rsidP="004F0BE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hre </w:t>
                            </w:r>
                            <w:r w:rsidR="004F0BEE" w:rsidRPr="000114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fgaben:</w:t>
                            </w:r>
                          </w:p>
                          <w:p w14:paraId="14CD12E9" w14:textId="77777777" w:rsidR="004F0BEE" w:rsidRPr="001D25FC" w:rsidRDefault="004F0BEE" w:rsidP="004F0BEE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anung und </w:t>
                            </w:r>
                            <w:r w:rsidRPr="001D25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stallation v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entechnischen Projekten</w:t>
                            </w:r>
                          </w:p>
                          <w:p w14:paraId="1A5B3323" w14:textId="77777777" w:rsidR="004F0BEE" w:rsidRPr="001D25FC" w:rsidRDefault="004F0BEE" w:rsidP="004F0BEE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25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figuration und Programmieru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on Medienanlagen</w:t>
                            </w:r>
                          </w:p>
                          <w:p w14:paraId="37C58BEC" w14:textId="7F1A6014" w:rsidR="004F0BEE" w:rsidRDefault="004F0BEE" w:rsidP="004F0BEE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25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Übergabe und Einweisung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</w:t>
                            </w:r>
                            <w:r w:rsidR="00E55D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unden </w:t>
                            </w:r>
                          </w:p>
                          <w:p w14:paraId="3095BE24" w14:textId="77777777" w:rsidR="004F0BEE" w:rsidRPr="001D25FC" w:rsidRDefault="004F0BEE" w:rsidP="004F0BEE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st Level-Support der Medien und Geräte</w:t>
                            </w:r>
                          </w:p>
                          <w:p w14:paraId="7BAC4A02" w14:textId="77777777" w:rsidR="004F0BEE" w:rsidRPr="000114E3" w:rsidRDefault="004F0BEE" w:rsidP="004F0BE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BA03440" w14:textId="0813A359" w:rsidR="004F0BEE" w:rsidRPr="000114E3" w:rsidRDefault="00D43B96" w:rsidP="004F0BE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hr</w:t>
                            </w:r>
                            <w:r w:rsidR="004F0BEE" w:rsidRPr="000114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rofil:</w:t>
                            </w:r>
                          </w:p>
                          <w:p w14:paraId="6C014919" w14:textId="5567A267" w:rsidR="004F0BEE" w:rsidRPr="005C1E9C" w:rsidRDefault="00E55DFA" w:rsidP="004F0BEE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e </w:t>
                            </w:r>
                            <w:r w:rsidR="004F0BEE" w:rsidRPr="005C1E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</w:t>
                            </w:r>
                            <w:r w:rsidR="004F0BEE" w:rsidRPr="005C1E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ine abgeschlossene technische Ausbildung, wünschenswert im Bereich Medientechnik oder Veranstaltungstechnik. Quereinsteiger willkommen!</w:t>
                            </w:r>
                          </w:p>
                          <w:p w14:paraId="085E39B9" w14:textId="7C7E738E" w:rsidR="004F0BEE" w:rsidRPr="001D25FC" w:rsidRDefault="00E55DFA" w:rsidP="004F0BEE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e</w:t>
                            </w:r>
                            <w:r w:rsidR="004F0B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rbei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="004F0BEE" w:rsidRPr="001D25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lbstständig</w:t>
                            </w:r>
                            <w:r w:rsidR="004F0B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d motiviert</w:t>
                            </w:r>
                          </w:p>
                          <w:p w14:paraId="21D92894" w14:textId="1396853E" w:rsidR="004F0BEE" w:rsidRPr="001D25FC" w:rsidRDefault="00E55DFA" w:rsidP="004F0BEE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e sind</w:t>
                            </w:r>
                            <w:r w:rsidR="004F0BEE" w:rsidRPr="001D25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ontaktfreudig, freundlich und </w:t>
                            </w:r>
                            <w:r w:rsidR="004F0B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4F0BEE" w:rsidRPr="001D25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amfähig</w:t>
                            </w:r>
                          </w:p>
                          <w:p w14:paraId="22F67C5A" w14:textId="77777777" w:rsidR="004F0BEE" w:rsidRDefault="004F0BEE" w:rsidP="004F0BEE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25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ute Deutsch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d EDV-K</w:t>
                            </w:r>
                            <w:r w:rsidRPr="001D25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ntnisse sowie ein gepflegtes Auftreten setzen wir voraus</w:t>
                            </w:r>
                          </w:p>
                          <w:p w14:paraId="650D4037" w14:textId="77777777" w:rsidR="004F0BEE" w:rsidRPr="001D25FC" w:rsidRDefault="004F0BEE" w:rsidP="004F0BEE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ührerscheinklasse B</w:t>
                            </w:r>
                          </w:p>
                          <w:p w14:paraId="48656EAC" w14:textId="77777777" w:rsidR="004F0BEE" w:rsidRDefault="004F0BEE" w:rsidP="004F0BE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6539D83" w14:textId="0EE9974B" w:rsidR="004F0BEE" w:rsidRPr="000114E3" w:rsidRDefault="004F0BEE" w:rsidP="004F0BE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14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r freuen uns auf </w:t>
                            </w:r>
                            <w:r w:rsidR="00E55D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hre</w:t>
                            </w:r>
                            <w:r w:rsidRPr="000114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ussagekräftigen Bewerbungsunterlagen mit Angabe </w:t>
                            </w:r>
                            <w:r w:rsidR="00E55D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hres</w:t>
                            </w:r>
                            <w:r w:rsidRPr="000114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rühestmöglichen Eintrittstermins </w:t>
                            </w:r>
                            <w:r w:rsidR="00E55D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wie Ihrer</w:t>
                            </w:r>
                            <w:r w:rsidRPr="000114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ehaltsvorstellu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 </w:t>
                            </w:r>
                            <w:hyperlink r:id="rId6" w:history="1">
                              <w:r w:rsidRPr="00B738A7">
                                <w:rPr>
                                  <w:rStyle w:val="Hyperlink"/>
                                  <w:rFonts w:ascii="Arial" w:hAnsi="Arial" w:cs="Arial"/>
                                  <w:color w:val="007456"/>
                                  <w:sz w:val="18"/>
                                  <w:szCs w:val="18"/>
                                </w:rPr>
                                <w:t>c.sonntag@osswald-buero.de</w:t>
                              </w:r>
                            </w:hyperlink>
                          </w:p>
                          <w:p w14:paraId="00CEB36A" w14:textId="77777777" w:rsidR="004F0BEE" w:rsidRDefault="004F0BEE" w:rsidP="004F0B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C590B3" w14:textId="77777777" w:rsidR="004F0BEE" w:rsidRDefault="004F0BEE" w:rsidP="004F0BE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14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Osswald GmbH &amp; Co. KG</w:t>
                            </w:r>
                          </w:p>
                          <w:p w14:paraId="7A4CD66D" w14:textId="77777777" w:rsidR="004F0BEE" w:rsidRDefault="004F0BEE" w:rsidP="004F0BE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ristina Sonntag</w:t>
                            </w:r>
                          </w:p>
                          <w:p w14:paraId="70CB102A" w14:textId="77777777" w:rsidR="004F0BEE" w:rsidRDefault="004F0BEE" w:rsidP="004F0BE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14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lienthalstraße 7</w:t>
                            </w:r>
                          </w:p>
                          <w:p w14:paraId="39380788" w14:textId="77777777" w:rsidR="004F0BEE" w:rsidRPr="002A169B" w:rsidRDefault="004F0BEE" w:rsidP="004F0BE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14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179 Hannover</w:t>
                            </w:r>
                          </w:p>
                          <w:p w14:paraId="76BC940A" w14:textId="77777777" w:rsidR="008B4E7F" w:rsidRDefault="008B4E7F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F626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.25pt;margin-top:168.75pt;width:508.5pt;height:641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" o:allowincell="f" filled="f" stroked="f">
                <v:textbox>
                  <w:txbxContent>
                    <w:p w14:paraId="6FDEA560" w14:textId="77777777" w:rsidR="004F0BEE" w:rsidRDefault="004F0BEE" w:rsidP="004F0BE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ir sind ein seit</w:t>
                      </w:r>
                      <w:r w:rsidRPr="002A16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00</w:t>
                      </w:r>
                      <w:r w:rsidRPr="002A16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Jahre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rfolgreiches mittelständisches Familienunternehmen im Bereich Medientechnik und Bürobedarf. U</w:t>
                      </w:r>
                      <w:r w:rsidRPr="002A16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seren Mitarbeiterinnen und Mitarbeiter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ben wir Raum für eigenes Handeln und kontinuierliche Weiterentwicklung.</w:t>
                      </w:r>
                    </w:p>
                    <w:p w14:paraId="4B7B3D56" w14:textId="77777777" w:rsidR="004F0BEE" w:rsidRPr="001C4594" w:rsidRDefault="004F0BEE" w:rsidP="004F0BE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1ECEC39" w14:textId="77777777" w:rsidR="004F0BEE" w:rsidRPr="000114E3" w:rsidRDefault="004F0BEE" w:rsidP="004F0BE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14E3">
                        <w:rPr>
                          <w:rFonts w:ascii="Arial" w:hAnsi="Arial" w:cs="Arial"/>
                          <w:sz w:val="18"/>
                          <w:szCs w:val="18"/>
                        </w:rPr>
                        <w:t>Wir suchen zum nächstmöglichen Zeitpunkt einen engagierten und begeisterten</w:t>
                      </w:r>
                    </w:p>
                    <w:p w14:paraId="092F3AB3" w14:textId="77777777" w:rsidR="004F0BEE" w:rsidRPr="001C4594" w:rsidRDefault="004F0BEE" w:rsidP="004F0BEE">
                      <w:pPr>
                        <w:pStyle w:val="KeinLeerraum"/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 w:rsidRPr="001C4594">
                        <w:rPr>
                          <w:b/>
                          <w:bCs/>
                          <w:sz w:val="36"/>
                          <w:szCs w:val="28"/>
                        </w:rPr>
                        <w:t>Medientechniker (m/w/d)</w:t>
                      </w:r>
                    </w:p>
                    <w:p w14:paraId="73EB9F65" w14:textId="77777777" w:rsidR="004F0BEE" w:rsidRDefault="004F0BEE" w:rsidP="004F0BE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14ED2A3" w14:textId="77777777" w:rsidR="004F0BEE" w:rsidRPr="000114E3" w:rsidRDefault="004F0BEE" w:rsidP="004F0BE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114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ser Angebot:</w:t>
                      </w:r>
                    </w:p>
                    <w:p w14:paraId="37F39540" w14:textId="77777777" w:rsidR="004F0BEE" w:rsidRDefault="004F0BEE" w:rsidP="004F0BEE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14E3">
                        <w:rPr>
                          <w:rFonts w:ascii="Arial" w:hAnsi="Arial" w:cs="Arial"/>
                          <w:sz w:val="18"/>
                          <w:szCs w:val="18"/>
                        </w:rPr>
                        <w:t>Eine fundierte Einarbeitung</w:t>
                      </w:r>
                    </w:p>
                    <w:p w14:paraId="16B19085" w14:textId="77777777" w:rsidR="004F0BEE" w:rsidRDefault="004F0BEE" w:rsidP="004F0BEE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ortbildungs- und Entwicklungsmöglichkeiten</w:t>
                      </w:r>
                    </w:p>
                    <w:p w14:paraId="3501F0BF" w14:textId="77777777" w:rsidR="004F0BEE" w:rsidRPr="000114E3" w:rsidRDefault="004F0BEE" w:rsidP="004F0BEE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rbeitszeitkonto, keine Wochenendarbeit</w:t>
                      </w:r>
                    </w:p>
                    <w:p w14:paraId="267D8C3B" w14:textId="77777777" w:rsidR="004F0BEE" w:rsidRPr="000114E3" w:rsidRDefault="004F0BEE" w:rsidP="004F0BEE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14E3">
                        <w:rPr>
                          <w:rFonts w:ascii="Arial" w:hAnsi="Arial" w:cs="Arial"/>
                          <w:sz w:val="18"/>
                          <w:szCs w:val="18"/>
                        </w:rPr>
                        <w:t>Selbstständige und eigenverantwortliche Arbeit in einem motivierten Team</w:t>
                      </w:r>
                    </w:p>
                    <w:p w14:paraId="397979CB" w14:textId="77777777" w:rsidR="004F0BEE" w:rsidRPr="000114E3" w:rsidRDefault="004F0BEE" w:rsidP="004F0BEE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14E3">
                        <w:rPr>
                          <w:rFonts w:ascii="Arial" w:hAnsi="Arial" w:cs="Arial"/>
                          <w:sz w:val="18"/>
                          <w:szCs w:val="18"/>
                        </w:rPr>
                        <w:t>Einen dauerhaften sicheren Arbeitsplatz in einem traditionsreichen Familienunternehmen, mit hohem Bekanntheitsgrad in der Branche</w:t>
                      </w:r>
                    </w:p>
                    <w:p w14:paraId="044229BB" w14:textId="03486C75" w:rsidR="004F0BEE" w:rsidRPr="000114E3" w:rsidRDefault="004F0BEE" w:rsidP="004F0BEE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14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in sehr gutes Betriebsklima, indem </w:t>
                      </w:r>
                      <w:r w:rsidR="00E55DFA">
                        <w:rPr>
                          <w:rFonts w:ascii="Arial" w:hAnsi="Arial" w:cs="Arial"/>
                          <w:sz w:val="18"/>
                          <w:szCs w:val="18"/>
                        </w:rPr>
                        <w:t>Sie</w:t>
                      </w:r>
                      <w:r w:rsidRPr="000114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reude an der Arbeit finde</w:t>
                      </w:r>
                      <w:r w:rsidR="00E55DFA"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</w:p>
                    <w:p w14:paraId="79479B42" w14:textId="77777777" w:rsidR="004F0BEE" w:rsidRPr="000114E3" w:rsidRDefault="004F0BEE" w:rsidP="004F0BE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B1C393F" w14:textId="7BB9FAD9" w:rsidR="004F0BEE" w:rsidRPr="000114E3" w:rsidRDefault="00D43B96" w:rsidP="004F0BE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hre </w:t>
                      </w:r>
                      <w:r w:rsidR="004F0BEE" w:rsidRPr="000114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fgaben:</w:t>
                      </w:r>
                    </w:p>
                    <w:p w14:paraId="14CD12E9" w14:textId="77777777" w:rsidR="004F0BEE" w:rsidRPr="001D25FC" w:rsidRDefault="004F0BEE" w:rsidP="004F0BEE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anung und </w:t>
                      </w:r>
                      <w:r w:rsidRPr="001D25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stallation vo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edientechnischen Projekten</w:t>
                      </w:r>
                    </w:p>
                    <w:p w14:paraId="1A5B3323" w14:textId="77777777" w:rsidR="004F0BEE" w:rsidRPr="001D25FC" w:rsidRDefault="004F0BEE" w:rsidP="004F0BEE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25FC">
                        <w:rPr>
                          <w:rFonts w:ascii="Arial" w:hAnsi="Arial" w:cs="Arial"/>
                          <w:sz w:val="18"/>
                          <w:szCs w:val="18"/>
                        </w:rPr>
                        <w:t>Konfiguration und Programmieru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on Medienanlagen</w:t>
                      </w:r>
                    </w:p>
                    <w:p w14:paraId="37C58BEC" w14:textId="7F1A6014" w:rsidR="004F0BEE" w:rsidRDefault="004F0BEE" w:rsidP="004F0BEE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25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Übergabe und Einweisung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n</w:t>
                      </w:r>
                      <w:r w:rsidR="00E55D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i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unden </w:t>
                      </w:r>
                    </w:p>
                    <w:p w14:paraId="3095BE24" w14:textId="77777777" w:rsidR="004F0BEE" w:rsidRPr="001D25FC" w:rsidRDefault="004F0BEE" w:rsidP="004F0BEE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irst Level-Support der Medien und Geräte</w:t>
                      </w:r>
                    </w:p>
                    <w:p w14:paraId="7BAC4A02" w14:textId="77777777" w:rsidR="004F0BEE" w:rsidRPr="000114E3" w:rsidRDefault="004F0BEE" w:rsidP="004F0BE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BA03440" w14:textId="0813A359" w:rsidR="004F0BEE" w:rsidRPr="000114E3" w:rsidRDefault="00D43B96" w:rsidP="004F0BE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hr</w:t>
                      </w:r>
                      <w:r w:rsidR="004F0BEE" w:rsidRPr="000114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rofil:</w:t>
                      </w:r>
                    </w:p>
                    <w:p w14:paraId="6C014919" w14:textId="5567A267" w:rsidR="004F0BEE" w:rsidRPr="005C1E9C" w:rsidRDefault="00E55DFA" w:rsidP="004F0BEE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e </w:t>
                      </w:r>
                      <w:r w:rsidR="004F0BEE" w:rsidRPr="005C1E9C">
                        <w:rPr>
                          <w:rFonts w:ascii="Arial" w:hAnsi="Arial" w:cs="Arial"/>
                          <w:sz w:val="18"/>
                          <w:szCs w:val="18"/>
                        </w:rPr>
                        <w:t>h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en</w:t>
                      </w:r>
                      <w:r w:rsidR="004F0BEE" w:rsidRPr="005C1E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ine abgeschlossene technische Ausbildung, wünschenswert im Bereich Medientechnik oder Veranstaltungstechnik. Quereinsteiger willkommen!</w:t>
                      </w:r>
                    </w:p>
                    <w:p w14:paraId="085E39B9" w14:textId="7C7E738E" w:rsidR="004F0BEE" w:rsidRPr="001D25FC" w:rsidRDefault="00E55DFA" w:rsidP="004F0BEE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e</w:t>
                      </w:r>
                      <w:r w:rsidR="004F0B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rbeit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="004F0BEE" w:rsidRPr="001D25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lbstständig</w:t>
                      </w:r>
                      <w:r w:rsidR="004F0B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d motiviert</w:t>
                      </w:r>
                    </w:p>
                    <w:p w14:paraId="21D92894" w14:textId="1396853E" w:rsidR="004F0BEE" w:rsidRPr="001D25FC" w:rsidRDefault="00E55DFA" w:rsidP="004F0BEE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e sind</w:t>
                      </w:r>
                      <w:r w:rsidR="004F0BEE" w:rsidRPr="001D25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ontaktfreudig, freundlich und </w:t>
                      </w:r>
                      <w:r w:rsidR="004F0BEE"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="004F0BEE" w:rsidRPr="001D25FC">
                        <w:rPr>
                          <w:rFonts w:ascii="Arial" w:hAnsi="Arial" w:cs="Arial"/>
                          <w:sz w:val="18"/>
                          <w:szCs w:val="18"/>
                        </w:rPr>
                        <w:t>eamfähig</w:t>
                      </w:r>
                    </w:p>
                    <w:p w14:paraId="22F67C5A" w14:textId="77777777" w:rsidR="004F0BEE" w:rsidRDefault="004F0BEE" w:rsidP="004F0BEE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25FC">
                        <w:rPr>
                          <w:rFonts w:ascii="Arial" w:hAnsi="Arial" w:cs="Arial"/>
                          <w:sz w:val="18"/>
                          <w:szCs w:val="18"/>
                        </w:rPr>
                        <w:t>Gute Deutsch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d EDV-K</w:t>
                      </w:r>
                      <w:r w:rsidRPr="001D25FC">
                        <w:rPr>
                          <w:rFonts w:ascii="Arial" w:hAnsi="Arial" w:cs="Arial"/>
                          <w:sz w:val="18"/>
                          <w:szCs w:val="18"/>
                        </w:rPr>
                        <w:t>enntnisse sowie ein gepflegtes Auftreten setzen wir voraus</w:t>
                      </w:r>
                    </w:p>
                    <w:p w14:paraId="650D4037" w14:textId="77777777" w:rsidR="004F0BEE" w:rsidRPr="001D25FC" w:rsidRDefault="004F0BEE" w:rsidP="004F0BEE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ührerscheinklasse B</w:t>
                      </w:r>
                    </w:p>
                    <w:p w14:paraId="48656EAC" w14:textId="77777777" w:rsidR="004F0BEE" w:rsidRDefault="004F0BEE" w:rsidP="004F0BE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6539D83" w14:textId="0EE9974B" w:rsidR="004F0BEE" w:rsidRPr="000114E3" w:rsidRDefault="004F0BEE" w:rsidP="004F0BE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14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r freuen uns auf </w:t>
                      </w:r>
                      <w:r w:rsidR="00E55DFA">
                        <w:rPr>
                          <w:rFonts w:ascii="Arial" w:hAnsi="Arial" w:cs="Arial"/>
                          <w:sz w:val="18"/>
                          <w:szCs w:val="18"/>
                        </w:rPr>
                        <w:t>Ihre</w:t>
                      </w:r>
                      <w:r w:rsidRPr="000114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ussagekräftigen Bewerbungsunterlagen mit Angabe </w:t>
                      </w:r>
                      <w:r w:rsidR="00E55DFA">
                        <w:rPr>
                          <w:rFonts w:ascii="Arial" w:hAnsi="Arial" w:cs="Arial"/>
                          <w:sz w:val="18"/>
                          <w:szCs w:val="18"/>
                        </w:rPr>
                        <w:t>Ihres</w:t>
                      </w:r>
                      <w:r w:rsidRPr="000114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rühestmöglichen Eintrittstermins </w:t>
                      </w:r>
                      <w:r w:rsidR="00E55DFA">
                        <w:rPr>
                          <w:rFonts w:ascii="Arial" w:hAnsi="Arial" w:cs="Arial"/>
                          <w:sz w:val="18"/>
                          <w:szCs w:val="18"/>
                        </w:rPr>
                        <w:t>sowie Ihrer</w:t>
                      </w:r>
                      <w:r w:rsidRPr="000114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ehaltsvorstellu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 </w:t>
                      </w:r>
                      <w:hyperlink r:id="rId7" w:history="1">
                        <w:r w:rsidRPr="00B738A7">
                          <w:rPr>
                            <w:rStyle w:val="Hyperlink"/>
                            <w:rFonts w:ascii="Arial" w:hAnsi="Arial" w:cs="Arial"/>
                            <w:color w:val="007456"/>
                            <w:sz w:val="18"/>
                            <w:szCs w:val="18"/>
                          </w:rPr>
                          <w:t>c.sonntag@osswald-buero.de</w:t>
                        </w:r>
                      </w:hyperlink>
                    </w:p>
                    <w:p w14:paraId="00CEB36A" w14:textId="77777777" w:rsidR="004F0BEE" w:rsidRDefault="004F0BEE" w:rsidP="004F0B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4C590B3" w14:textId="77777777" w:rsidR="004F0BEE" w:rsidRDefault="004F0BEE" w:rsidP="004F0BE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14E3">
                        <w:rPr>
                          <w:rFonts w:ascii="Arial" w:hAnsi="Arial" w:cs="Arial"/>
                          <w:sz w:val="18"/>
                          <w:szCs w:val="18"/>
                        </w:rPr>
                        <w:t>C. Osswald GmbH &amp; Co. KG</w:t>
                      </w:r>
                    </w:p>
                    <w:p w14:paraId="7A4CD66D" w14:textId="77777777" w:rsidR="004F0BEE" w:rsidRDefault="004F0BEE" w:rsidP="004F0BEE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ristina Sonntag</w:t>
                      </w:r>
                    </w:p>
                    <w:p w14:paraId="70CB102A" w14:textId="77777777" w:rsidR="004F0BEE" w:rsidRDefault="004F0BEE" w:rsidP="004F0BE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14E3">
                        <w:rPr>
                          <w:rFonts w:ascii="Arial" w:hAnsi="Arial" w:cs="Arial"/>
                          <w:sz w:val="18"/>
                          <w:szCs w:val="18"/>
                        </w:rPr>
                        <w:t>Lilienthalstraße 7</w:t>
                      </w:r>
                    </w:p>
                    <w:p w14:paraId="39380788" w14:textId="77777777" w:rsidR="004F0BEE" w:rsidRPr="002A169B" w:rsidRDefault="004F0BEE" w:rsidP="004F0BE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14E3">
                        <w:rPr>
                          <w:rFonts w:ascii="Arial" w:hAnsi="Arial" w:cs="Arial"/>
                          <w:sz w:val="18"/>
                          <w:szCs w:val="18"/>
                        </w:rPr>
                        <w:t>30179 Hannover</w:t>
                      </w:r>
                    </w:p>
                    <w:p w14:paraId="76BC940A" w14:textId="77777777" w:rsidR="008B4E7F" w:rsidRDefault="008B4E7F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C4BD123" wp14:editId="53A2E5C9">
                <wp:simplePos x="0" y="0"/>
                <wp:positionH relativeFrom="margin">
                  <wp:posOffset>3695700</wp:posOffset>
                </wp:positionH>
                <wp:positionV relativeFrom="page">
                  <wp:posOffset>504825</wp:posOffset>
                </wp:positionV>
                <wp:extent cx="2828925" cy="1419225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2082" w14:textId="77777777" w:rsidR="008B4E7F" w:rsidRPr="008B4E7F" w:rsidRDefault="008B4E7F" w:rsidP="008B4E7F">
                            <w:pPr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6748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A33C420" wp14:editId="5EF7EAFF">
                                  <wp:extent cx="2657588" cy="1238250"/>
                                  <wp:effectExtent l="0" t="0" r="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sswald_Logo_4c_Claim_Grue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2260" cy="12404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BD123" id="Text Box 9" o:spid="_x0000_s1027" type="#_x0000_t202" style="position:absolute;margin-left:291pt;margin-top:39.75pt;width:222.7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" o:allowincell="f" filled="f" stroked="f">
                <v:textbox>
                  <w:txbxContent>
                    <w:p w14:paraId="72522082" w14:textId="77777777" w:rsidR="008B4E7F" w:rsidRPr="008B4E7F" w:rsidRDefault="008B4E7F" w:rsidP="008B4E7F">
                      <w:pPr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6748"/>
                          <w:sz w:val="18"/>
                          <w:szCs w:val="18"/>
                        </w:rPr>
                        <w:drawing>
                          <wp:inline distT="0" distB="0" distL="0" distR="0" wp14:anchorId="6A33C420" wp14:editId="5EF7EAFF">
                            <wp:extent cx="2657588" cy="1238250"/>
                            <wp:effectExtent l="0" t="0" r="0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sswald_Logo_4c_Claim_Grue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2260" cy="12404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B4E7F">
        <w:rPr>
          <w:noProof/>
        </w:rPr>
        <w:drawing>
          <wp:inline distT="0" distB="0" distL="0" distR="0" wp14:anchorId="2B562118" wp14:editId="22405DBA">
            <wp:extent cx="6567777" cy="10016568"/>
            <wp:effectExtent l="0" t="0" r="0" b="0"/>
            <wp:docPr id="18" name="Bild 17" descr="3785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 17" descr="37851196.jp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569294" cy="100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BA8" w:rsidRPr="003E3827">
        <w:rPr>
          <w:rFonts w:ascii="Arial" w:hAnsi="Arial" w:cs="Arial"/>
          <w:color w:val="006748"/>
          <w:sz w:val="18"/>
          <w:szCs w:val="18"/>
        </w:rPr>
        <w:t xml:space="preserve"> </w:t>
      </w:r>
    </w:p>
    <w:sectPr w:rsidR="008B4E7F" w:rsidRPr="003E3827" w:rsidSect="008B4E7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ABD"/>
    <w:multiLevelType w:val="multilevel"/>
    <w:tmpl w:val="B6B4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826FC"/>
    <w:multiLevelType w:val="hybridMultilevel"/>
    <w:tmpl w:val="938AB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6538"/>
    <w:multiLevelType w:val="hybridMultilevel"/>
    <w:tmpl w:val="E0EE9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52F6"/>
    <w:multiLevelType w:val="hybridMultilevel"/>
    <w:tmpl w:val="4D1223D2"/>
    <w:lvl w:ilvl="0" w:tplc="BD2A6B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B3976"/>
    <w:multiLevelType w:val="hybridMultilevel"/>
    <w:tmpl w:val="3D486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04FCD"/>
    <w:multiLevelType w:val="hybridMultilevel"/>
    <w:tmpl w:val="79948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87E6C"/>
    <w:multiLevelType w:val="hybridMultilevel"/>
    <w:tmpl w:val="7FE26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E4F80"/>
    <w:multiLevelType w:val="hybridMultilevel"/>
    <w:tmpl w:val="331AB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B0"/>
    <w:rsid w:val="000114E3"/>
    <w:rsid w:val="000C72A2"/>
    <w:rsid w:val="000E3EA2"/>
    <w:rsid w:val="000F3A6F"/>
    <w:rsid w:val="00102716"/>
    <w:rsid w:val="00111051"/>
    <w:rsid w:val="00112C04"/>
    <w:rsid w:val="001745D6"/>
    <w:rsid w:val="001D25FC"/>
    <w:rsid w:val="001E01A6"/>
    <w:rsid w:val="001E60D5"/>
    <w:rsid w:val="002A169B"/>
    <w:rsid w:val="002D5439"/>
    <w:rsid w:val="002D646C"/>
    <w:rsid w:val="003105ED"/>
    <w:rsid w:val="00337734"/>
    <w:rsid w:val="00357287"/>
    <w:rsid w:val="00376D51"/>
    <w:rsid w:val="003E3827"/>
    <w:rsid w:val="0043350A"/>
    <w:rsid w:val="004D60B0"/>
    <w:rsid w:val="004F0BEE"/>
    <w:rsid w:val="00550528"/>
    <w:rsid w:val="005A1CE8"/>
    <w:rsid w:val="006A29DA"/>
    <w:rsid w:val="007F0B38"/>
    <w:rsid w:val="007F1FDE"/>
    <w:rsid w:val="00847FFE"/>
    <w:rsid w:val="008B4E7F"/>
    <w:rsid w:val="008C36BD"/>
    <w:rsid w:val="009134ED"/>
    <w:rsid w:val="00A05162"/>
    <w:rsid w:val="00A24697"/>
    <w:rsid w:val="00A77A77"/>
    <w:rsid w:val="00B738A7"/>
    <w:rsid w:val="00B83C9C"/>
    <w:rsid w:val="00CF1463"/>
    <w:rsid w:val="00D13462"/>
    <w:rsid w:val="00D43B96"/>
    <w:rsid w:val="00DF4C91"/>
    <w:rsid w:val="00DF5F08"/>
    <w:rsid w:val="00E033AD"/>
    <w:rsid w:val="00E34DB1"/>
    <w:rsid w:val="00E55DFA"/>
    <w:rsid w:val="00EB056B"/>
    <w:rsid w:val="00ED454D"/>
    <w:rsid w:val="00ED4F42"/>
    <w:rsid w:val="00F04662"/>
    <w:rsid w:val="00F258EA"/>
    <w:rsid w:val="00F26625"/>
    <w:rsid w:val="00F54D02"/>
    <w:rsid w:val="00F56B8E"/>
    <w:rsid w:val="00FB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F0B9"/>
  <w15:docId w15:val="{3F4E805B-54D3-4A02-BAE6-9F2F03D9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60B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2BA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FB2BA8"/>
    <w:rPr>
      <w:color w:val="0000FF"/>
      <w:u w:val="single"/>
    </w:rPr>
  </w:style>
  <w:style w:type="paragraph" w:styleId="KeinLeerraum">
    <w:name w:val="No Spacing"/>
    <w:uiPriority w:val="1"/>
    <w:qFormat/>
    <w:rsid w:val="00FB2BA8"/>
    <w:pPr>
      <w:spacing w:after="0" w:line="240" w:lineRule="auto"/>
    </w:pPr>
    <w:rPr>
      <w:rFonts w:ascii="Calibri" w:eastAsia="Calibri" w:hAnsi="Calibri"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8B4E7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B4E7F"/>
    <w:rPr>
      <w:rFonts w:eastAsiaTheme="minorEastAsia"/>
      <w:i/>
      <w:iCs/>
      <w:color w:val="000000" w:themeColor="text1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2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c.sonntag@osswald-buero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.sonntag@osswald-buero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9042-0CAA-4A09-9805-B949A631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</dc:creator>
  <cp:lastModifiedBy>Christina Sonntag</cp:lastModifiedBy>
  <cp:revision>2</cp:revision>
  <cp:lastPrinted>2021-07-22T06:33:00Z</cp:lastPrinted>
  <dcterms:created xsi:type="dcterms:W3CDTF">2022-03-28T10:08:00Z</dcterms:created>
  <dcterms:modified xsi:type="dcterms:W3CDTF">2022-03-28T10:08:00Z</dcterms:modified>
</cp:coreProperties>
</file>